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F340" w14:textId="77777777" w:rsidR="00754322" w:rsidRDefault="00754322"/>
    <w:p w14:paraId="4EF9C341" w14:textId="77777777" w:rsidR="00754322" w:rsidRDefault="00754322"/>
    <w:p w14:paraId="5EC468C2" w14:textId="77777777" w:rsidR="00754322" w:rsidRDefault="00754322"/>
    <w:p w14:paraId="2FF3B3A4" w14:textId="77777777" w:rsidR="00754322" w:rsidRDefault="00754322"/>
    <w:p w14:paraId="333F7A43" w14:textId="77777777" w:rsidR="00754322" w:rsidRDefault="00754322"/>
    <w:p w14:paraId="25423475" w14:textId="77777777" w:rsidR="00754322" w:rsidRDefault="00754322"/>
    <w:p w14:paraId="77E3375B" w14:textId="77777777" w:rsidR="00754322" w:rsidRDefault="00754322"/>
    <w:p w14:paraId="62CF8981" w14:textId="77777777" w:rsidR="00754322" w:rsidRDefault="00754322"/>
    <w:p w14:paraId="4EDB05FC" w14:textId="77777777" w:rsidR="00754322" w:rsidRDefault="00754322"/>
    <w:p w14:paraId="43817282" w14:textId="77777777" w:rsidR="00754322" w:rsidRDefault="00754322"/>
    <w:p w14:paraId="5812B686" w14:textId="77777777" w:rsidR="00754322" w:rsidRDefault="00754322"/>
    <w:p w14:paraId="60F10F97" w14:textId="77777777" w:rsidR="00754322" w:rsidRDefault="00754322"/>
    <w:p w14:paraId="1AEFF6B0" w14:textId="77777777" w:rsidR="00754322" w:rsidRDefault="00754322"/>
    <w:p w14:paraId="02D787D2" w14:textId="3F5D31C0" w:rsidR="00D36DBD" w:rsidRDefault="00424910" w:rsidP="00424910">
      <w:pPr>
        <w:jc w:val="center"/>
      </w:pPr>
      <w:r>
        <w:t>Näyttöprojekti</w:t>
      </w:r>
    </w:p>
    <w:p w14:paraId="21823A83" w14:textId="77777777" w:rsidR="00754322" w:rsidRDefault="00754322"/>
    <w:p w14:paraId="1C0B886A" w14:textId="77777777" w:rsidR="00754322" w:rsidRDefault="00754322"/>
    <w:p w14:paraId="017D064E" w14:textId="77777777" w:rsidR="00754322" w:rsidRDefault="00754322"/>
    <w:p w14:paraId="34678FDD" w14:textId="77777777" w:rsidR="00754322" w:rsidRDefault="00754322"/>
    <w:p w14:paraId="0406ED9A" w14:textId="77777777" w:rsidR="00754322" w:rsidRDefault="00754322"/>
    <w:p w14:paraId="18D5E389" w14:textId="77777777" w:rsidR="00754322" w:rsidRDefault="00754322"/>
    <w:p w14:paraId="6086AB8A" w14:textId="77777777" w:rsidR="00754322" w:rsidRDefault="00754322"/>
    <w:p w14:paraId="296FA823" w14:textId="77777777" w:rsidR="00754322" w:rsidRDefault="00754322"/>
    <w:p w14:paraId="3B91FE2A" w14:textId="77777777" w:rsidR="00754322" w:rsidRDefault="00754322"/>
    <w:p w14:paraId="6AD0549E" w14:textId="77777777" w:rsidR="00754322" w:rsidRDefault="00754322"/>
    <w:p w14:paraId="554B168D" w14:textId="77777777" w:rsidR="00754322" w:rsidRDefault="00754322"/>
    <w:p w14:paraId="3CAD0174" w14:textId="77777777" w:rsidR="00754322" w:rsidRDefault="00754322"/>
    <w:p w14:paraId="541D9E00" w14:textId="77777777" w:rsidR="00754322" w:rsidRDefault="00754322"/>
    <w:p w14:paraId="0F433E32" w14:textId="77777777" w:rsidR="00754322" w:rsidRDefault="00754322"/>
    <w:p w14:paraId="21B5AFA0" w14:textId="77777777" w:rsidR="00754322" w:rsidRDefault="00754322"/>
    <w:p w14:paraId="521F4E16" w14:textId="77777777" w:rsidR="00754322" w:rsidRDefault="00754322"/>
    <w:p w14:paraId="16038E57" w14:textId="77777777" w:rsidR="00754322" w:rsidRDefault="00754322"/>
    <w:p w14:paraId="21786C1C" w14:textId="77777777" w:rsidR="00D36DBD" w:rsidRDefault="00D36DBD" w:rsidP="00754322">
      <w:pPr>
        <w:ind w:left="7824"/>
      </w:pPr>
      <w:r>
        <w:t>Alex Kajavo</w:t>
      </w:r>
    </w:p>
    <w:p w14:paraId="23D8331C" w14:textId="77777777" w:rsidR="00754322" w:rsidRDefault="00D36DBD" w:rsidP="00754322">
      <w:pPr>
        <w:ind w:left="7824"/>
      </w:pPr>
      <w:r>
        <w:t>ICT-Asentaja</w:t>
      </w:r>
    </w:p>
    <w:p w14:paraId="382D70D8" w14:textId="77777777" w:rsidR="00754322" w:rsidRDefault="00D36DBD" w:rsidP="00754322">
      <w:pPr>
        <w:ind w:left="7824"/>
      </w:pPr>
      <w:r>
        <w:t>Careeria</w:t>
      </w:r>
    </w:p>
    <w:p w14:paraId="424EE6BC" w14:textId="77777777" w:rsidR="00754322" w:rsidRDefault="00754322">
      <w:r>
        <w:br w:type="page"/>
      </w:r>
    </w:p>
    <w:p w14:paraId="67F69316" w14:textId="77777777" w:rsidR="00754322" w:rsidRDefault="00754322">
      <w:pPr>
        <w:pStyle w:val="TOC1"/>
        <w:tabs>
          <w:tab w:val="right" w:leader="dot" w:pos="10195"/>
        </w:tabs>
      </w:pPr>
      <w:r>
        <w:lastRenderedPageBreak/>
        <w:t>Sisällysluettelo</w:t>
      </w:r>
    </w:p>
    <w:p w14:paraId="79759632" w14:textId="77777777" w:rsidR="00754322" w:rsidRDefault="00754322">
      <w:pPr>
        <w:pStyle w:val="TOC1"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46188" w:history="1">
        <w:r w:rsidRPr="00341BA0">
          <w:rPr>
            <w:rStyle w:val="Hyperlink"/>
            <w:noProof/>
          </w:rPr>
          <w:t>Test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D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0FE8E3" w14:textId="77777777" w:rsidR="00754322" w:rsidRDefault="00AD3EFD">
      <w:pPr>
        <w:pStyle w:val="TOC1"/>
        <w:tabs>
          <w:tab w:val="right" w:leader="dot" w:pos="10195"/>
        </w:tabs>
        <w:rPr>
          <w:noProof/>
        </w:rPr>
      </w:pPr>
      <w:hyperlink w:anchor="_Toc25646189" w:history="1">
        <w:r w:rsidR="00754322" w:rsidRPr="00341BA0">
          <w:rPr>
            <w:rStyle w:val="Hyperlink"/>
            <w:noProof/>
          </w:rPr>
          <w:t>Testi 2</w:t>
        </w:r>
        <w:r w:rsidR="00754322">
          <w:rPr>
            <w:noProof/>
            <w:webHidden/>
          </w:rPr>
          <w:tab/>
        </w:r>
        <w:r w:rsidR="00754322">
          <w:rPr>
            <w:noProof/>
            <w:webHidden/>
          </w:rPr>
          <w:fldChar w:fldCharType="begin"/>
        </w:r>
        <w:r w:rsidR="00754322">
          <w:rPr>
            <w:noProof/>
            <w:webHidden/>
          </w:rPr>
          <w:instrText xml:space="preserve"> PAGEREF _Toc25646189 \h </w:instrText>
        </w:r>
        <w:r w:rsidR="00754322">
          <w:rPr>
            <w:noProof/>
            <w:webHidden/>
          </w:rPr>
        </w:r>
        <w:r w:rsidR="00754322">
          <w:rPr>
            <w:noProof/>
            <w:webHidden/>
          </w:rPr>
          <w:fldChar w:fldCharType="separate"/>
        </w:r>
        <w:r w:rsidR="00D36DBD">
          <w:rPr>
            <w:noProof/>
            <w:webHidden/>
          </w:rPr>
          <w:t>1</w:t>
        </w:r>
        <w:r w:rsidR="00754322">
          <w:rPr>
            <w:noProof/>
            <w:webHidden/>
          </w:rPr>
          <w:fldChar w:fldCharType="end"/>
        </w:r>
      </w:hyperlink>
    </w:p>
    <w:p w14:paraId="10661586" w14:textId="77777777" w:rsidR="00754322" w:rsidRDefault="00754322" w:rsidP="00754322">
      <w:pPr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14:paraId="61D01284" w14:textId="5DA10FDF" w:rsidR="00424910" w:rsidRDefault="00424910" w:rsidP="00754322">
      <w:pPr>
        <w:pStyle w:val="Heading1"/>
      </w:pPr>
      <w:r>
        <w:lastRenderedPageBreak/>
        <w:t>Tavoite</w:t>
      </w:r>
    </w:p>
    <w:p w14:paraId="06EABD40" w14:textId="0FF7FA47" w:rsidR="00424910" w:rsidRPr="00424910" w:rsidRDefault="00424910" w:rsidP="00424910">
      <w:r>
        <w:t>Tarkotuksen</w:t>
      </w:r>
      <w:r w:rsidR="00051A9D">
        <w:t>a</w:t>
      </w:r>
      <w:r>
        <w:t xml:space="preserve"> o</w:t>
      </w:r>
      <w:r w:rsidR="00051A9D">
        <w:t>li</w:t>
      </w:r>
      <w:r>
        <w:t>si tehdä itseohjautuva auto, joka välttää törmäämistä etäisyysmittarin avulla.</w:t>
      </w:r>
    </w:p>
    <w:p w14:paraId="3CE58E9C" w14:textId="23327570" w:rsidR="00754322" w:rsidRDefault="00D36DBD" w:rsidP="00754322">
      <w:pPr>
        <w:pStyle w:val="Heading1"/>
      </w:pPr>
      <w:r>
        <w:t>M</w:t>
      </w:r>
      <w:r w:rsidR="00EB75A9">
        <w:t>oottorin</w:t>
      </w:r>
      <w:r>
        <w:t xml:space="preserve"> </w:t>
      </w:r>
      <w:r w:rsidR="00EB75A9">
        <w:t>p</w:t>
      </w:r>
      <w:r>
        <w:t>innitesti</w:t>
      </w:r>
    </w:p>
    <w:p w14:paraId="4D9CBDB4" w14:textId="77777777" w:rsidR="00FF7C52" w:rsidRDefault="00FF7C52" w:rsidP="00FF7C52"/>
    <w:p w14:paraId="112683BA" w14:textId="77777777" w:rsidR="00FF7C52" w:rsidRPr="00FF7C52" w:rsidRDefault="00FF7C52" w:rsidP="00FF7C52">
      <w:r>
        <w:t>Tässä kuva koodista millä testin tein</w:t>
      </w:r>
    </w:p>
    <w:p w14:paraId="0D98282D" w14:textId="77777777" w:rsidR="00FF7C52" w:rsidRDefault="00FF7C52" w:rsidP="00FF7C52">
      <w:r>
        <w:rPr>
          <w:noProof/>
        </w:rPr>
        <w:drawing>
          <wp:inline distT="0" distB="0" distL="0" distR="0" wp14:anchorId="1A73DC72" wp14:editId="69DCBAF5">
            <wp:extent cx="6181725" cy="746472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766" t="1882" r="18863" b="7808"/>
                    <a:stretch/>
                  </pic:blipFill>
                  <pic:spPr bwMode="auto">
                    <a:xfrm>
                      <a:off x="0" y="0"/>
                      <a:ext cx="6254680" cy="755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0344" w14:textId="77777777" w:rsidR="00FF7C52" w:rsidRDefault="00FF7C52" w:rsidP="00FF7C52"/>
    <w:p w14:paraId="2F6C1508" w14:textId="77777777" w:rsidR="00FF7C52" w:rsidRPr="00FF7C52" w:rsidRDefault="00FF7C52" w:rsidP="00FF7C52"/>
    <w:p w14:paraId="606F98C4" w14:textId="77777777" w:rsidR="00FF7C52" w:rsidRDefault="00FF7C52" w:rsidP="00FF7C52">
      <w:bookmarkStart w:id="0" w:name="_Toc25646189"/>
      <w:r>
        <w:t>Kuva oskilloskoopista missä koodissa annetut 30 pulssia näkyvät.</w:t>
      </w:r>
    </w:p>
    <w:p w14:paraId="34446E45" w14:textId="77777777" w:rsidR="00D36DBD" w:rsidRDefault="00D36DBD" w:rsidP="00754322">
      <w:pPr>
        <w:pStyle w:val="Heading1"/>
      </w:pPr>
      <w:r>
        <w:rPr>
          <w:noProof/>
        </w:rPr>
        <w:drawing>
          <wp:inline distT="0" distB="0" distL="0" distR="0" wp14:anchorId="10CF31AC" wp14:editId="77B13E31">
            <wp:extent cx="7122926" cy="4112937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123" t="4117" b="3721"/>
                    <a:stretch/>
                  </pic:blipFill>
                  <pic:spPr bwMode="auto">
                    <a:xfrm>
                      <a:off x="0" y="0"/>
                      <a:ext cx="7177475" cy="414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2974" w14:textId="77777777" w:rsidR="00D36DBD" w:rsidRDefault="00D36DBD" w:rsidP="00D36DBD"/>
    <w:p w14:paraId="050E1F8F" w14:textId="2E6B9A78" w:rsidR="00754322" w:rsidRDefault="00D36DBD" w:rsidP="000D054A">
      <w:r>
        <w:t>Testattiin mikä pinni ohjaa M1+/M</w:t>
      </w:r>
      <w:r w:rsidR="0053395A">
        <w:t>1-</w:t>
      </w:r>
      <w:r>
        <w:t xml:space="preserve"> (Pinni 5)</w:t>
      </w:r>
      <w:r w:rsidR="00402642">
        <w:br/>
      </w:r>
      <w:r w:rsidR="00FF7C52">
        <w:t>Testattiin mikä pinni ohjaa M2+/M2- (Pinni 6)</w:t>
      </w:r>
      <w:bookmarkEnd w:id="0"/>
      <w:r w:rsidR="00057BB6">
        <w:br/>
        <w:t>4 ja 7 pinni on suuntaa varten</w:t>
      </w:r>
      <w:r w:rsidR="00057BB6">
        <w:br/>
        <w:t>9 ja 10 on nopeudelle</w:t>
      </w:r>
    </w:p>
    <w:p w14:paraId="09DD7151" w14:textId="77777777" w:rsidR="00754322" w:rsidRDefault="000D054A" w:rsidP="00A3675B">
      <w:pPr>
        <w:pStyle w:val="Heading1"/>
      </w:pPr>
      <w:r w:rsidRPr="00A3675B">
        <w:rPr>
          <w:noProof/>
        </w:rPr>
        <w:lastRenderedPageBreak/>
        <w:drawing>
          <wp:inline distT="0" distB="0" distL="0" distR="0" wp14:anchorId="2EF8068E" wp14:editId="00E0E40D">
            <wp:extent cx="6648450" cy="4786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417" t="8542" r="24155" b="16806"/>
                    <a:stretch/>
                  </pic:blipFill>
                  <pic:spPr bwMode="auto">
                    <a:xfrm>
                      <a:off x="0" y="0"/>
                      <a:ext cx="6759546" cy="486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E507" w14:textId="30CB2212" w:rsidR="000D054A" w:rsidRDefault="00461EB6" w:rsidP="00754322">
      <w:r>
        <w:rPr>
          <w:noProof/>
        </w:rPr>
        <w:drawing>
          <wp:inline distT="0" distB="0" distL="0" distR="0" wp14:anchorId="7BE6E553" wp14:editId="4B737763">
            <wp:extent cx="6515100" cy="4561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73" r="75894" b="20037"/>
                    <a:stretch/>
                  </pic:blipFill>
                  <pic:spPr bwMode="auto">
                    <a:xfrm>
                      <a:off x="0" y="0"/>
                      <a:ext cx="6663789" cy="466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DA28" w14:textId="77777777" w:rsidR="00107A5F" w:rsidRDefault="00107A5F" w:rsidP="00754322"/>
    <w:p w14:paraId="28DCEDD3" w14:textId="77777777" w:rsidR="00107A5F" w:rsidRDefault="00107A5F" w:rsidP="00754322">
      <w:r>
        <w:rPr>
          <w:noProof/>
        </w:rPr>
        <w:drawing>
          <wp:inline distT="0" distB="0" distL="0" distR="0" wp14:anchorId="5AD316E1" wp14:editId="6F219D83">
            <wp:extent cx="5838825" cy="6999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36" r="51494" b="752"/>
                    <a:stretch/>
                  </pic:blipFill>
                  <pic:spPr bwMode="auto">
                    <a:xfrm>
                      <a:off x="0" y="0"/>
                      <a:ext cx="5847560" cy="701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BF99" w14:textId="77777777" w:rsidR="00A3675B" w:rsidRDefault="00A3675B" w:rsidP="00754322"/>
    <w:p w14:paraId="2B4F40C0" w14:textId="77777777" w:rsidR="00A3675B" w:rsidRDefault="00A3675B" w:rsidP="00754322">
      <w:r>
        <w:rPr>
          <w:noProof/>
        </w:rPr>
        <w:lastRenderedPageBreak/>
        <w:drawing>
          <wp:inline distT="0" distB="0" distL="0" distR="0" wp14:anchorId="77A49A61" wp14:editId="00C37BBF">
            <wp:extent cx="6172200" cy="735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89" r="51494" b="752"/>
                    <a:stretch/>
                  </pic:blipFill>
                  <pic:spPr bwMode="auto">
                    <a:xfrm>
                      <a:off x="0" y="0"/>
                      <a:ext cx="6177550" cy="736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3675B" w:rsidSect="00754322">
      <w:headerReference w:type="default" r:id="rId13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4E64" w14:textId="77777777" w:rsidR="00754322" w:rsidRDefault="00754322" w:rsidP="00754322">
      <w:pPr>
        <w:spacing w:after="0" w:line="240" w:lineRule="auto"/>
      </w:pPr>
      <w:r>
        <w:separator/>
      </w:r>
    </w:p>
  </w:endnote>
  <w:endnote w:type="continuationSeparator" w:id="0">
    <w:p w14:paraId="05039651" w14:textId="77777777" w:rsidR="00754322" w:rsidRDefault="00754322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0AE5" w14:textId="77777777" w:rsidR="00754322" w:rsidRDefault="00754322" w:rsidP="00754322">
      <w:pPr>
        <w:spacing w:after="0" w:line="240" w:lineRule="auto"/>
      </w:pPr>
      <w:r>
        <w:separator/>
      </w:r>
    </w:p>
  </w:footnote>
  <w:footnote w:type="continuationSeparator" w:id="0">
    <w:p w14:paraId="3BA2E44E" w14:textId="77777777" w:rsidR="00754322" w:rsidRDefault="00754322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EC5A" w14:textId="79F83ECB" w:rsidR="00754322" w:rsidRDefault="00754322" w:rsidP="00754322">
    <w:pPr>
      <w:pStyle w:val="Header"/>
      <w:tabs>
        <w:tab w:val="clear" w:pos="4819"/>
        <w:tab w:val="clear" w:pos="9638"/>
      </w:tabs>
    </w:pPr>
    <w:r>
      <w:t>Opiskelijan nimi</w:t>
    </w:r>
    <w:r>
      <w:tab/>
    </w:r>
    <w:r>
      <w:tab/>
    </w:r>
    <w:r>
      <w:tab/>
      <w:t>Opiskelutehtävän nim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AD3EFD">
      <w:fldChar w:fldCharType="begin"/>
    </w:r>
    <w:r w:rsidR="00AD3EFD">
      <w:instrText xml:space="preserve"> SECTIONPAGES   \* MERGEFORMAT </w:instrText>
    </w:r>
    <w:r w:rsidR="00AD3EFD">
      <w:fldChar w:fldCharType="separate"/>
    </w:r>
    <w:r w:rsidR="00AD3EFD">
      <w:rPr>
        <w:noProof/>
      </w:rPr>
      <w:t>5</w:t>
    </w:r>
    <w:r w:rsidR="00AD3EFD">
      <w:rPr>
        <w:noProof/>
      </w:rPr>
      <w:fldChar w:fldCharType="end"/>
    </w:r>
    <w:r>
      <w:t>)</w:t>
    </w:r>
  </w:p>
  <w:p w14:paraId="73FFEB45" w14:textId="77777777" w:rsidR="00754322" w:rsidRDefault="00754322" w:rsidP="00754322">
    <w:pPr>
      <w:pStyle w:val="Header"/>
      <w:tabs>
        <w:tab w:val="clear" w:pos="4819"/>
        <w:tab w:val="clear" w:pos="9638"/>
      </w:tabs>
    </w:pPr>
    <w:r>
      <w:t>Tutkinnon nimi</w:t>
    </w:r>
  </w:p>
  <w:p w14:paraId="3BF1A735" w14:textId="77777777" w:rsidR="00754322" w:rsidRDefault="00754322" w:rsidP="00754322">
    <w:pPr>
      <w:pStyle w:val="Header"/>
      <w:tabs>
        <w:tab w:val="clear" w:pos="4819"/>
        <w:tab w:val="clear" w:pos="9638"/>
      </w:tabs>
    </w:pPr>
    <w:r>
      <w:t>Oppilai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51A9D"/>
    <w:rsid w:val="00057BB6"/>
    <w:rsid w:val="000D054A"/>
    <w:rsid w:val="00107A5F"/>
    <w:rsid w:val="002F22CD"/>
    <w:rsid w:val="00402642"/>
    <w:rsid w:val="00424910"/>
    <w:rsid w:val="00461EB6"/>
    <w:rsid w:val="0053395A"/>
    <w:rsid w:val="00650A72"/>
    <w:rsid w:val="00754322"/>
    <w:rsid w:val="00A3675B"/>
    <w:rsid w:val="00AD3EFD"/>
    <w:rsid w:val="00B06ED3"/>
    <w:rsid w:val="00CD2A04"/>
    <w:rsid w:val="00D36DBD"/>
    <w:rsid w:val="00EB75A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6745"/>
  <w15:chartTrackingRefBased/>
  <w15:docId w15:val="{CAF2C2DB-F207-4E27-A216-4DA4F5D2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3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43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3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22"/>
  </w:style>
  <w:style w:type="paragraph" w:styleId="Footer">
    <w:name w:val="footer"/>
    <w:basedOn w:val="Normal"/>
    <w:link w:val="Foot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22"/>
  </w:style>
  <w:style w:type="paragraph" w:styleId="BalloonText">
    <w:name w:val="Balloon Text"/>
    <w:basedOn w:val="Normal"/>
    <w:link w:val="BalloonTextChar"/>
    <w:uiPriority w:val="99"/>
    <w:semiHidden/>
    <w:unhideWhenUsed/>
    <w:rsid w:val="00D3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D395-E60F-41AC-83B9-103BDBA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én Sakari</dc:creator>
  <cp:keywords/>
  <dc:description/>
  <cp:lastModifiedBy>Alex Kajavo</cp:lastModifiedBy>
  <cp:revision>8</cp:revision>
  <dcterms:created xsi:type="dcterms:W3CDTF">2020-01-14T08:15:00Z</dcterms:created>
  <dcterms:modified xsi:type="dcterms:W3CDTF">2020-01-30T10:04:00Z</dcterms:modified>
</cp:coreProperties>
</file>